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凰令  2  情牵一线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凰令  2  情牵一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86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千凰令  2  情牵一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